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 xml:space="preserve">様式第1号（第５条関係）　　　　　　　　　　　　　　　　　　　　　　　　　　　　　　　　　　　　　　　　　　　　　　　　　　　　　　　　　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個人用）</w:t>
      </w:r>
    </w:p>
    <w:p w:rsidR="00534B68" w:rsidRPr="00BB5B08" w:rsidRDefault="00534B68" w:rsidP="00534B68">
      <w:pPr>
        <w:wordWrap w:val="0"/>
        <w:jc w:val="right"/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の者を推薦します。</w:t>
      </w:r>
    </w:p>
    <w:tbl>
      <w:tblPr>
        <w:tblStyle w:val="a6"/>
        <w:tblW w:w="0" w:type="auto"/>
        <w:tblLook w:val="04A0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0" w:type="auto"/>
        <w:tblLook w:val="04A0"/>
      </w:tblPr>
      <w:tblGrid>
        <w:gridCol w:w="2675"/>
        <w:gridCol w:w="687"/>
        <w:gridCol w:w="2585"/>
        <w:gridCol w:w="2546"/>
        <w:gridCol w:w="1469"/>
      </w:tblGrid>
      <w:tr w:rsidR="00534B68" w:rsidRPr="00BB5B08" w:rsidTr="00534B68">
        <w:trPr>
          <w:trHeight w:val="227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687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生年月日（満年齢）</w:t>
            </w:r>
          </w:p>
        </w:tc>
        <w:tc>
          <w:tcPr>
            <w:tcW w:w="2546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住　　所</w:t>
            </w:r>
          </w:p>
        </w:tc>
        <w:tc>
          <w:tcPr>
            <w:tcW w:w="146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675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（代表者）</w:t>
            </w:r>
          </w:p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3"/>
        </w:trPr>
        <w:tc>
          <w:tcPr>
            <w:tcW w:w="5947" w:type="dxa"/>
            <w:gridSpan w:val="3"/>
            <w:vAlign w:val="center"/>
          </w:tcPr>
          <w:p w:rsidR="00534B68" w:rsidRPr="00BB5B08" w:rsidRDefault="00A007A8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8"/>
              </w:rPr>
              <w:t>【連絡先】固定電話：</w:t>
            </w:r>
            <w:r w:rsidR="001F69B7">
              <w:rPr>
                <w:rFonts w:asciiTheme="minorEastAsia" w:hAnsiTheme="minorEastAsia" w:hint="eastAsia"/>
                <w:sz w:val="18"/>
              </w:rPr>
              <w:t xml:space="preserve">（　　　　</w:t>
            </w:r>
            <w:r w:rsidR="00534B68" w:rsidRPr="00BB5B08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1F69B7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534B68" w:rsidRPr="00BB5B08" w:rsidTr="00534B68">
        <w:trPr>
          <w:trHeight w:val="560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68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1601"/>
        </w:trPr>
        <w:tc>
          <w:tcPr>
            <w:tcW w:w="9962" w:type="dxa"/>
            <w:gridSpan w:val="5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534B68">
        <w:trPr>
          <w:trHeight w:val="501"/>
        </w:trPr>
        <w:tc>
          <w:tcPr>
            <w:tcW w:w="5947" w:type="dxa"/>
            <w:gridSpan w:val="3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　・　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年　月　日（満　歳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A007A8" w:rsidP="00A007A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【連絡先】固定電話：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（　　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534B68" w:rsidP="00A007A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携帯電話：（　　　）</w:t>
            </w:r>
          </w:p>
        </w:tc>
      </w:tr>
      <w:tr w:rsidR="00534B68" w:rsidRPr="00BB5B08" w:rsidTr="00534B68">
        <w:trPr>
          <w:trHeight w:val="1301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534B68">
        <w:trPr>
          <w:trHeight w:val="1408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</w:tbl>
    <w:p w:rsidR="00534B68" w:rsidRPr="00264594" w:rsidRDefault="00534B68" w:rsidP="00534B68">
      <w:pPr>
        <w:rPr>
          <w:rFonts w:asciiTheme="minorEastAsia" w:hAnsiTheme="minorEastAsia"/>
          <w:sz w:val="18"/>
        </w:rPr>
      </w:pPr>
    </w:p>
    <w:sectPr w:rsidR="00534B68" w:rsidRPr="00264594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6459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3E93"/>
    <w:rsid w:val="00712FDD"/>
    <w:rsid w:val="00714902"/>
    <w:rsid w:val="007225A6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1806"/>
    <w:rsid w:val="00B559F3"/>
    <w:rsid w:val="00B6135E"/>
    <w:rsid w:val="00B73EFF"/>
    <w:rsid w:val="00BB5B08"/>
    <w:rsid w:val="00BC44F4"/>
    <w:rsid w:val="00BC5D09"/>
    <w:rsid w:val="00BD460F"/>
    <w:rsid w:val="00BD64B5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4450F"/>
    <w:rsid w:val="00D45A16"/>
    <w:rsid w:val="00D532B9"/>
    <w:rsid w:val="00D5471B"/>
    <w:rsid w:val="00D6294C"/>
    <w:rsid w:val="00D826B4"/>
    <w:rsid w:val="00D87691"/>
    <w:rsid w:val="00D972D4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A854-8B25-4597-B201-6792F74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ayuki_c</cp:lastModifiedBy>
  <cp:revision>54</cp:revision>
  <cp:lastPrinted>2017-02-06T01:40:00Z</cp:lastPrinted>
  <dcterms:created xsi:type="dcterms:W3CDTF">2017-02-02T03:56:00Z</dcterms:created>
  <dcterms:modified xsi:type="dcterms:W3CDTF">2017-04-26T04:23:00Z</dcterms:modified>
</cp:coreProperties>
</file>